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F2E62" w14:textId="77777777" w:rsidR="00773437" w:rsidRPr="00245F9F" w:rsidRDefault="00773437" w:rsidP="00245F9F">
      <w:pPr>
        <w:jc w:val="right"/>
      </w:pPr>
      <w:r w:rsidRPr="00245F9F">
        <w:t xml:space="preserve">Załącznik nr 1 </w:t>
      </w:r>
    </w:p>
    <w:p w14:paraId="39F7D8DB" w14:textId="37980541" w:rsidR="00245F9F" w:rsidRDefault="00245F9F" w:rsidP="00245F9F">
      <w:pPr>
        <w:jc w:val="right"/>
      </w:pPr>
      <w:r>
        <w:t xml:space="preserve">do </w:t>
      </w:r>
      <w:r w:rsidR="00A94508">
        <w:t>ogłoszenia</w:t>
      </w:r>
      <w:r>
        <w:t xml:space="preserve"> z dnia</w:t>
      </w:r>
      <w:r w:rsidR="00092FAF">
        <w:t xml:space="preserve"> 12.09</w:t>
      </w:r>
      <w:r w:rsidR="000C68EF">
        <w:t>.2022 r.</w:t>
      </w:r>
    </w:p>
    <w:p w14:paraId="744714EF" w14:textId="6A0C18D6" w:rsidR="00245F9F" w:rsidRDefault="00245F9F" w:rsidP="00245F9F">
      <w:pPr>
        <w:jc w:val="right"/>
      </w:pPr>
      <w:r>
        <w:t xml:space="preserve">na sprzedaż używanego </w:t>
      </w:r>
      <w:r w:rsidR="00092FAF">
        <w:t>angiografu cyfrowego</w:t>
      </w:r>
    </w:p>
    <w:p w14:paraId="5951F122" w14:textId="45B1D7FE" w:rsidR="00773437" w:rsidRDefault="00773437" w:rsidP="00245F9F">
      <w:pPr>
        <w:jc w:val="right"/>
      </w:pPr>
    </w:p>
    <w:p w14:paraId="379C77EC" w14:textId="77777777" w:rsidR="00773437" w:rsidRDefault="00773437" w:rsidP="00773437">
      <w:pPr>
        <w:jc w:val="right"/>
      </w:pPr>
    </w:p>
    <w:p w14:paraId="08B17905" w14:textId="77777777" w:rsidR="00773437" w:rsidRPr="000B0B8B" w:rsidRDefault="00773437" w:rsidP="00773437">
      <w:pPr>
        <w:spacing w:line="360" w:lineRule="auto"/>
        <w:rPr>
          <w:b/>
          <w:sz w:val="24"/>
          <w:szCs w:val="24"/>
        </w:rPr>
      </w:pPr>
    </w:p>
    <w:p w14:paraId="1B7C77F4" w14:textId="78BC20EB" w:rsidR="00773437" w:rsidRPr="00934A7D" w:rsidRDefault="00633333" w:rsidP="007734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kaz</w:t>
      </w:r>
      <w:r w:rsidR="00773437">
        <w:rPr>
          <w:b/>
          <w:sz w:val="24"/>
          <w:szCs w:val="24"/>
        </w:rPr>
        <w:t xml:space="preserve"> sprzętu</w:t>
      </w:r>
    </w:p>
    <w:p w14:paraId="11129BE4" w14:textId="77777777" w:rsidR="00773437" w:rsidRDefault="00773437" w:rsidP="00773437">
      <w:pPr>
        <w:jc w:val="center"/>
      </w:pPr>
    </w:p>
    <w:p w14:paraId="11F341EA" w14:textId="77777777" w:rsidR="00773437" w:rsidRDefault="00773437" w:rsidP="00773437">
      <w:pPr>
        <w:jc w:val="center"/>
      </w:pPr>
    </w:p>
    <w:tbl>
      <w:tblPr>
        <w:tblW w:w="12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26"/>
        <w:gridCol w:w="2802"/>
        <w:gridCol w:w="1473"/>
        <w:gridCol w:w="2166"/>
        <w:gridCol w:w="2720"/>
      </w:tblGrid>
      <w:tr w:rsidR="00291978" w:rsidRPr="00E20CBD" w14:paraId="441CECE2" w14:textId="52A8E67A" w:rsidTr="00291978">
        <w:trPr>
          <w:trHeight w:val="453"/>
        </w:trPr>
        <w:tc>
          <w:tcPr>
            <w:tcW w:w="781" w:type="dxa"/>
            <w:shd w:val="clear" w:color="auto" w:fill="auto"/>
            <w:vAlign w:val="center"/>
          </w:tcPr>
          <w:p w14:paraId="3C345772" w14:textId="77777777" w:rsidR="00291978" w:rsidRPr="00E20CBD" w:rsidRDefault="00291978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L.p.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3F0B750C" w14:textId="77777777" w:rsidR="00291978" w:rsidRPr="00E20CBD" w:rsidRDefault="00291978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Nazwa</w:t>
            </w:r>
          </w:p>
        </w:tc>
        <w:tc>
          <w:tcPr>
            <w:tcW w:w="2802" w:type="dxa"/>
            <w:vAlign w:val="center"/>
          </w:tcPr>
          <w:p w14:paraId="359635E3" w14:textId="77777777" w:rsidR="00291978" w:rsidRPr="00E20CBD" w:rsidRDefault="00291978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Typ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E9E07DA" w14:textId="77777777" w:rsidR="00291978" w:rsidRPr="00E20CBD" w:rsidRDefault="00291978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Rok produkcji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FA00D7C" w14:textId="77777777" w:rsidR="00291978" w:rsidRPr="00E20CBD" w:rsidRDefault="00291978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Nr seryjny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A323F56" w14:textId="77777777" w:rsidR="00291978" w:rsidRPr="00E20CBD" w:rsidRDefault="00291978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Producent</w:t>
            </w:r>
          </w:p>
        </w:tc>
      </w:tr>
      <w:tr w:rsidR="00291978" w:rsidRPr="00E20CBD" w14:paraId="7EC3D16A" w14:textId="517F7952" w:rsidTr="00291978">
        <w:trPr>
          <w:trHeight w:val="454"/>
        </w:trPr>
        <w:tc>
          <w:tcPr>
            <w:tcW w:w="781" w:type="dxa"/>
            <w:shd w:val="clear" w:color="auto" w:fill="auto"/>
            <w:vAlign w:val="center"/>
          </w:tcPr>
          <w:p w14:paraId="27EEEC77" w14:textId="69121E2B" w:rsidR="00291978" w:rsidRPr="00E20CBD" w:rsidRDefault="00291978" w:rsidP="003D2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3F26574" w14:textId="7A94DFD2" w:rsidR="00291978" w:rsidRPr="00E20CBD" w:rsidRDefault="00092FAF" w:rsidP="003D2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iograf cyfrowy</w:t>
            </w:r>
          </w:p>
        </w:tc>
        <w:tc>
          <w:tcPr>
            <w:tcW w:w="2802" w:type="dxa"/>
            <w:vAlign w:val="center"/>
          </w:tcPr>
          <w:p w14:paraId="552ACCE9" w14:textId="39A476AC" w:rsidR="00291978" w:rsidRPr="00E20CBD" w:rsidRDefault="00092FAF" w:rsidP="003D2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URA XPER Fd 20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03E234" w14:textId="053856ED" w:rsidR="00291978" w:rsidRPr="00E20CBD" w:rsidRDefault="0096666B" w:rsidP="003D2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bookmarkStart w:id="0" w:name="_GoBack"/>
            <w:bookmarkEnd w:id="0"/>
          </w:p>
        </w:tc>
        <w:tc>
          <w:tcPr>
            <w:tcW w:w="2166" w:type="dxa"/>
            <w:shd w:val="clear" w:color="auto" w:fill="auto"/>
            <w:vAlign w:val="center"/>
          </w:tcPr>
          <w:p w14:paraId="3E09E3BF" w14:textId="3394A6B0" w:rsidR="00291978" w:rsidRPr="00E20CBD" w:rsidRDefault="00092FAF" w:rsidP="003D2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2723;001273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C72DDB9" w14:textId="7F61312E" w:rsidR="00291978" w:rsidRPr="00E20CBD" w:rsidRDefault="00092FAF" w:rsidP="003D2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s Polska Sp. z o.o.</w:t>
            </w:r>
          </w:p>
        </w:tc>
      </w:tr>
    </w:tbl>
    <w:p w14:paraId="5A9E2C1B" w14:textId="7E7BE141" w:rsidR="00BD7C47" w:rsidRDefault="00773437">
      <w:r>
        <w:br/>
      </w:r>
    </w:p>
    <w:sectPr w:rsidR="00BD7C47" w:rsidSect="007734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96"/>
    <w:rsid w:val="000257BF"/>
    <w:rsid w:val="00092FAF"/>
    <w:rsid w:val="000C68EF"/>
    <w:rsid w:val="000C7B89"/>
    <w:rsid w:val="000E3496"/>
    <w:rsid w:val="00172C77"/>
    <w:rsid w:val="001A1FF6"/>
    <w:rsid w:val="00245F9F"/>
    <w:rsid w:val="00291978"/>
    <w:rsid w:val="003B5553"/>
    <w:rsid w:val="00475D6B"/>
    <w:rsid w:val="005A7883"/>
    <w:rsid w:val="00633333"/>
    <w:rsid w:val="00773437"/>
    <w:rsid w:val="007D0342"/>
    <w:rsid w:val="008218E5"/>
    <w:rsid w:val="00835742"/>
    <w:rsid w:val="0096666B"/>
    <w:rsid w:val="009F4D20"/>
    <w:rsid w:val="00A94508"/>
    <w:rsid w:val="00AA46C6"/>
    <w:rsid w:val="00AF1122"/>
    <w:rsid w:val="00B16159"/>
    <w:rsid w:val="00B94780"/>
    <w:rsid w:val="00BB223B"/>
    <w:rsid w:val="00BD5F64"/>
    <w:rsid w:val="00BD7C47"/>
    <w:rsid w:val="00C70ED2"/>
    <w:rsid w:val="00C820F3"/>
    <w:rsid w:val="00CC087D"/>
    <w:rsid w:val="00DF78D5"/>
    <w:rsid w:val="00E2285A"/>
    <w:rsid w:val="00E67063"/>
    <w:rsid w:val="00E81314"/>
    <w:rsid w:val="00E975E8"/>
    <w:rsid w:val="00F4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4C53"/>
  <w15:docId w15:val="{2110F469-FB42-4325-A982-A4F6C5C3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3437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734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8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FBD1-4D98-4584-AA9A-01E266B3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user</cp:lastModifiedBy>
  <cp:revision>9</cp:revision>
  <cp:lastPrinted>2022-06-29T07:38:00Z</cp:lastPrinted>
  <dcterms:created xsi:type="dcterms:W3CDTF">2022-06-28T10:23:00Z</dcterms:created>
  <dcterms:modified xsi:type="dcterms:W3CDTF">2022-09-09T07:29:00Z</dcterms:modified>
</cp:coreProperties>
</file>